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BB" w:rsidRPr="00BE6CD9" w:rsidRDefault="00AD76C1" w:rsidP="00F85779">
      <w:pPr>
        <w:tabs>
          <w:tab w:val="left" w:pos="5387"/>
        </w:tabs>
        <w:rPr>
          <w:rFonts w:ascii="ＭＳ 明朝" w:hAnsi="ＭＳ 明朝"/>
          <w:sz w:val="22"/>
        </w:rPr>
      </w:pPr>
      <w:r w:rsidRPr="00BE6CD9">
        <w:rPr>
          <w:rFonts w:ascii="ＭＳ 明朝" w:hAnsi="ＭＳ 明朝" w:hint="eastAsia"/>
          <w:sz w:val="22"/>
        </w:rPr>
        <w:t>様式</w:t>
      </w:r>
      <w:r w:rsidR="00E176A3" w:rsidRPr="00BE6CD9">
        <w:rPr>
          <w:rFonts w:ascii="ＭＳ 明朝" w:hAnsi="ＭＳ 明朝" w:hint="eastAsia"/>
          <w:sz w:val="22"/>
        </w:rPr>
        <w:t>第4</w:t>
      </w:r>
      <w:r w:rsidR="000E25BB" w:rsidRPr="00BE6CD9">
        <w:rPr>
          <w:rFonts w:ascii="ＭＳ 明朝" w:hAnsi="ＭＳ 明朝" w:hint="eastAsia"/>
          <w:sz w:val="22"/>
        </w:rPr>
        <w:t>号（第</w:t>
      </w:r>
      <w:r w:rsidR="00C95A20" w:rsidRPr="00BE6CD9">
        <w:rPr>
          <w:rFonts w:ascii="ＭＳ 明朝" w:hAnsi="ＭＳ 明朝" w:hint="eastAsia"/>
          <w:sz w:val="22"/>
        </w:rPr>
        <w:t>9</w:t>
      </w:r>
      <w:r w:rsidR="000E25BB" w:rsidRPr="00BE6CD9">
        <w:rPr>
          <w:rFonts w:ascii="ＭＳ 明朝" w:hAnsi="ＭＳ 明朝" w:hint="eastAsia"/>
          <w:sz w:val="22"/>
        </w:rPr>
        <w:t>条関係）</w:t>
      </w:r>
    </w:p>
    <w:p w:rsidR="000E25BB" w:rsidRPr="00BE6CD9" w:rsidRDefault="000E25BB" w:rsidP="00712F87">
      <w:pPr>
        <w:wordWrap w:val="0"/>
        <w:ind w:firstLine="240"/>
        <w:jc w:val="right"/>
        <w:rPr>
          <w:rFonts w:ascii="ＭＳ 明朝" w:hAnsi="ＭＳ 明朝" w:hint="eastAsia"/>
          <w:sz w:val="22"/>
        </w:rPr>
      </w:pPr>
      <w:r w:rsidRPr="00BE6CD9">
        <w:rPr>
          <w:rFonts w:ascii="ＭＳ 明朝" w:hAnsi="ＭＳ 明朝" w:hint="eastAsia"/>
          <w:sz w:val="22"/>
        </w:rPr>
        <w:t>年　　月　　日</w:t>
      </w:r>
      <w:r w:rsidR="00712F87" w:rsidRPr="00BE6CD9">
        <w:rPr>
          <w:rFonts w:ascii="ＭＳ 明朝" w:hAnsi="ＭＳ 明朝" w:hint="eastAsia"/>
          <w:sz w:val="22"/>
        </w:rPr>
        <w:t xml:space="preserve">　</w:t>
      </w:r>
    </w:p>
    <w:p w:rsidR="00734111" w:rsidRPr="00BE6CD9" w:rsidRDefault="00734111" w:rsidP="00A5602B">
      <w:pPr>
        <w:jc w:val="left"/>
        <w:rPr>
          <w:rFonts w:ascii="ＭＳ 明朝" w:hAnsi="ＭＳ 明朝" w:hint="eastAsia"/>
          <w:sz w:val="22"/>
        </w:rPr>
      </w:pPr>
    </w:p>
    <w:p w:rsidR="00734111" w:rsidRPr="00BE6CD9" w:rsidRDefault="00734111" w:rsidP="00A5602B">
      <w:pPr>
        <w:jc w:val="left"/>
        <w:rPr>
          <w:rFonts w:ascii="ＭＳ 明朝" w:hAnsi="ＭＳ 明朝" w:hint="eastAsia"/>
          <w:sz w:val="22"/>
        </w:rPr>
      </w:pPr>
    </w:p>
    <w:p w:rsidR="000E25BB" w:rsidRPr="00BE6CD9" w:rsidRDefault="00F466CC" w:rsidP="000E25BB">
      <w:pPr>
        <w:ind w:firstLine="240"/>
        <w:rPr>
          <w:rFonts w:ascii="ＭＳ 明朝" w:hAnsi="ＭＳ 明朝" w:hint="eastAsia"/>
          <w:sz w:val="22"/>
        </w:rPr>
      </w:pPr>
      <w:r w:rsidRPr="00BE6CD9">
        <w:rPr>
          <w:rFonts w:ascii="ＭＳ 明朝" w:hAnsi="ＭＳ 明朝" w:hint="eastAsia"/>
          <w:sz w:val="22"/>
        </w:rPr>
        <w:t>身延</w:t>
      </w:r>
      <w:r w:rsidR="00E176A3" w:rsidRPr="00BE6CD9">
        <w:rPr>
          <w:rFonts w:ascii="ＭＳ 明朝" w:hAnsi="ＭＳ 明朝" w:hint="eastAsia"/>
          <w:sz w:val="22"/>
        </w:rPr>
        <w:t>町長</w:t>
      </w:r>
      <w:r w:rsidR="000E25BB" w:rsidRPr="00BE6CD9">
        <w:rPr>
          <w:rFonts w:ascii="ＭＳ 明朝" w:hAnsi="ＭＳ 明朝" w:hint="eastAsia"/>
          <w:sz w:val="22"/>
        </w:rPr>
        <w:t xml:space="preserve">　様</w:t>
      </w:r>
    </w:p>
    <w:p w:rsidR="00734111" w:rsidRPr="00BE6CD9" w:rsidRDefault="00734111" w:rsidP="00A5602B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734111" w:rsidRPr="00BE6CD9" w:rsidRDefault="00734111" w:rsidP="00A5602B">
      <w:pPr>
        <w:rPr>
          <w:rFonts w:ascii="ＭＳ 明朝" w:hAnsi="ＭＳ 明朝" w:hint="eastAsia"/>
          <w:sz w:val="22"/>
        </w:rPr>
      </w:pPr>
    </w:p>
    <w:p w:rsidR="000E25BB" w:rsidRPr="00BE6CD9" w:rsidRDefault="000E25BB" w:rsidP="000E25BB">
      <w:pPr>
        <w:wordWrap w:val="0"/>
        <w:ind w:firstLine="240"/>
        <w:jc w:val="right"/>
        <w:rPr>
          <w:rFonts w:ascii="ＭＳ 明朝" w:hAnsi="ＭＳ 明朝"/>
          <w:sz w:val="22"/>
        </w:rPr>
      </w:pPr>
      <w:r w:rsidRPr="00BE6CD9">
        <w:rPr>
          <w:rFonts w:ascii="ＭＳ 明朝" w:hAnsi="ＭＳ 明朝" w:hint="eastAsia"/>
          <w:sz w:val="22"/>
        </w:rPr>
        <w:t>住所</w:t>
      </w:r>
      <w:r w:rsidR="002D7F73" w:rsidRPr="00BE6CD9">
        <w:rPr>
          <w:rFonts w:ascii="ＭＳ 明朝" w:hAnsi="ＭＳ 明朝" w:hint="eastAsia"/>
          <w:sz w:val="22"/>
        </w:rPr>
        <w:t>又は所在地</w:t>
      </w:r>
      <w:r w:rsidRPr="00BE6CD9">
        <w:rPr>
          <w:rFonts w:ascii="ＭＳ 明朝" w:hAnsi="ＭＳ 明朝" w:hint="eastAsia"/>
          <w:sz w:val="22"/>
        </w:rPr>
        <w:t xml:space="preserve">　</w:t>
      </w:r>
      <w:r w:rsidR="00C95A20" w:rsidRPr="00BE6CD9">
        <w:rPr>
          <w:rFonts w:ascii="ＭＳ 明朝" w:hAnsi="ＭＳ 明朝" w:hint="eastAsia"/>
          <w:sz w:val="22"/>
        </w:rPr>
        <w:t xml:space="preserve">　</w:t>
      </w:r>
      <w:r w:rsidRPr="00BE6CD9">
        <w:rPr>
          <w:rFonts w:ascii="ＭＳ 明朝" w:hAnsi="ＭＳ 明朝" w:hint="eastAsia"/>
          <w:sz w:val="22"/>
        </w:rPr>
        <w:t xml:space="preserve">　　　　　　　　　</w:t>
      </w:r>
    </w:p>
    <w:p w:rsidR="000E25BB" w:rsidRPr="00BE6CD9" w:rsidRDefault="000E25BB" w:rsidP="000E25BB">
      <w:pPr>
        <w:wordWrap w:val="0"/>
        <w:ind w:firstLine="240"/>
        <w:jc w:val="right"/>
        <w:rPr>
          <w:rFonts w:ascii="ＭＳ 明朝" w:hAnsi="ＭＳ 明朝"/>
          <w:sz w:val="22"/>
        </w:rPr>
      </w:pPr>
      <w:r w:rsidRPr="00BE6CD9">
        <w:rPr>
          <w:rFonts w:ascii="ＭＳ 明朝" w:hAnsi="ＭＳ 明朝" w:hint="eastAsia"/>
          <w:sz w:val="22"/>
        </w:rPr>
        <w:t>商号</w:t>
      </w:r>
      <w:r w:rsidR="002D7F73" w:rsidRPr="00BE6CD9">
        <w:rPr>
          <w:rFonts w:ascii="ＭＳ 明朝" w:hAnsi="ＭＳ 明朝" w:hint="eastAsia"/>
          <w:sz w:val="22"/>
        </w:rPr>
        <w:t>又は</w:t>
      </w:r>
      <w:r w:rsidRPr="00BE6CD9">
        <w:rPr>
          <w:rFonts w:ascii="ＭＳ 明朝" w:hAnsi="ＭＳ 明朝" w:hint="eastAsia"/>
          <w:sz w:val="22"/>
        </w:rPr>
        <w:t>名称</w:t>
      </w:r>
      <w:r w:rsidR="00C95A20" w:rsidRPr="00BE6CD9">
        <w:rPr>
          <w:rFonts w:ascii="ＭＳ 明朝" w:hAnsi="ＭＳ 明朝" w:hint="eastAsia"/>
          <w:sz w:val="22"/>
        </w:rPr>
        <w:t xml:space="preserve">　</w:t>
      </w:r>
      <w:r w:rsidR="00712F87" w:rsidRPr="00BE6CD9">
        <w:rPr>
          <w:rFonts w:ascii="ＭＳ 明朝" w:hAnsi="ＭＳ 明朝" w:hint="eastAsia"/>
          <w:sz w:val="22"/>
        </w:rPr>
        <w:t xml:space="preserve">　　　</w:t>
      </w:r>
      <w:r w:rsidRPr="00BE6CD9">
        <w:rPr>
          <w:rFonts w:ascii="ＭＳ 明朝" w:hAnsi="ＭＳ 明朝" w:hint="eastAsia"/>
          <w:sz w:val="22"/>
        </w:rPr>
        <w:t xml:space="preserve">　　　　　　　　</w:t>
      </w:r>
    </w:p>
    <w:p w:rsidR="000E25BB" w:rsidRPr="00BE6CD9" w:rsidRDefault="000E25BB" w:rsidP="00F85779">
      <w:pPr>
        <w:tabs>
          <w:tab w:val="left" w:pos="5387"/>
        </w:tabs>
        <w:ind w:firstLine="240"/>
        <w:jc w:val="right"/>
        <w:rPr>
          <w:rFonts w:ascii="ＭＳ 明朝" w:hAnsi="ＭＳ 明朝"/>
          <w:sz w:val="22"/>
        </w:rPr>
      </w:pPr>
      <w:r w:rsidRPr="00BE6CD9">
        <w:rPr>
          <w:rFonts w:ascii="ＭＳ 明朝" w:hAnsi="ＭＳ 明朝" w:hint="eastAsia"/>
          <w:sz w:val="22"/>
        </w:rPr>
        <w:t xml:space="preserve">代表者職氏名　　</w:t>
      </w:r>
      <w:r w:rsidR="00C95A20" w:rsidRPr="00BE6CD9">
        <w:rPr>
          <w:rFonts w:ascii="ＭＳ 明朝" w:hAnsi="ＭＳ 明朝" w:hint="eastAsia"/>
          <w:sz w:val="22"/>
        </w:rPr>
        <w:t xml:space="preserve">　　</w:t>
      </w:r>
      <w:r w:rsidRPr="00BE6CD9">
        <w:rPr>
          <w:rFonts w:ascii="ＭＳ 明朝" w:hAnsi="ＭＳ 明朝" w:hint="eastAsia"/>
          <w:sz w:val="22"/>
        </w:rPr>
        <w:t xml:space="preserve">　　　　　　　㊞</w:t>
      </w:r>
    </w:p>
    <w:p w:rsidR="000E25BB" w:rsidRPr="00BE6CD9" w:rsidRDefault="000E25BB" w:rsidP="00A5602B">
      <w:pPr>
        <w:rPr>
          <w:rFonts w:ascii="ＭＳ 明朝" w:hAnsi="ＭＳ 明朝" w:hint="eastAsia"/>
          <w:sz w:val="22"/>
        </w:rPr>
      </w:pPr>
    </w:p>
    <w:p w:rsidR="00734111" w:rsidRPr="00BE6CD9" w:rsidRDefault="00734111" w:rsidP="00A5602B">
      <w:pPr>
        <w:rPr>
          <w:rFonts w:ascii="ＭＳ 明朝" w:hAnsi="ＭＳ 明朝" w:hint="eastAsia"/>
          <w:sz w:val="22"/>
        </w:rPr>
      </w:pPr>
    </w:p>
    <w:p w:rsidR="000E25BB" w:rsidRPr="00BE6CD9" w:rsidRDefault="000E25BB" w:rsidP="000E25BB">
      <w:pPr>
        <w:jc w:val="center"/>
        <w:rPr>
          <w:rFonts w:ascii="ＭＳ 明朝" w:hAnsi="ＭＳ 明朝"/>
          <w:sz w:val="22"/>
        </w:rPr>
      </w:pPr>
      <w:r w:rsidRPr="00BE6CD9">
        <w:rPr>
          <w:rFonts w:ascii="ＭＳ 明朝" w:hAnsi="ＭＳ 明朝" w:hint="eastAsia"/>
          <w:sz w:val="22"/>
        </w:rPr>
        <w:t>プロポーザル提案書</w:t>
      </w:r>
    </w:p>
    <w:p w:rsidR="000E25BB" w:rsidRPr="00BE6CD9" w:rsidRDefault="000E25BB" w:rsidP="00A5602B">
      <w:pPr>
        <w:rPr>
          <w:rFonts w:ascii="ＭＳ 明朝" w:hAnsi="ＭＳ 明朝"/>
          <w:sz w:val="22"/>
        </w:rPr>
      </w:pPr>
    </w:p>
    <w:p w:rsidR="00A5602B" w:rsidRPr="00BE6CD9" w:rsidRDefault="00A5602B" w:rsidP="00A5602B">
      <w:pPr>
        <w:rPr>
          <w:rFonts w:ascii="ＭＳ 明朝" w:hAnsi="ＭＳ 明朝" w:hint="eastAsia"/>
          <w:sz w:val="22"/>
        </w:rPr>
      </w:pPr>
    </w:p>
    <w:p w:rsidR="000E25BB" w:rsidRPr="00BE6CD9" w:rsidRDefault="000E25BB" w:rsidP="00712F87">
      <w:pPr>
        <w:ind w:firstLineChars="150" w:firstLine="330"/>
        <w:rPr>
          <w:rFonts w:ascii="ＭＳ 明朝" w:hAnsi="ＭＳ 明朝"/>
          <w:sz w:val="22"/>
        </w:rPr>
      </w:pPr>
      <w:r w:rsidRPr="00BE6CD9">
        <w:rPr>
          <w:rFonts w:ascii="ＭＳ 明朝" w:hAnsi="ＭＳ 明朝" w:hint="eastAsia"/>
          <w:sz w:val="22"/>
        </w:rPr>
        <w:t>次の件について、提案書を提出します。</w:t>
      </w:r>
    </w:p>
    <w:p w:rsidR="000E25BB" w:rsidRPr="00BE6CD9" w:rsidRDefault="000E25BB" w:rsidP="00A5602B">
      <w:pPr>
        <w:rPr>
          <w:rFonts w:ascii="ＭＳ 明朝" w:hAnsi="ＭＳ 明朝"/>
          <w:sz w:val="22"/>
        </w:rPr>
      </w:pPr>
    </w:p>
    <w:p w:rsidR="000E25BB" w:rsidRPr="00BE6CD9" w:rsidRDefault="008D715E" w:rsidP="00A5602B">
      <w:pPr>
        <w:rPr>
          <w:rFonts w:ascii="ＭＳ 明朝" w:hAnsi="ＭＳ 明朝"/>
          <w:sz w:val="22"/>
        </w:rPr>
      </w:pPr>
      <w:r w:rsidRPr="00BE6CD9">
        <w:rPr>
          <w:rFonts w:ascii="ＭＳ 明朝" w:hAnsi="ＭＳ 明朝" w:hint="eastAsia"/>
          <w:sz w:val="22"/>
        </w:rPr>
        <w:t>業務</w:t>
      </w:r>
      <w:r w:rsidR="000E25BB" w:rsidRPr="00BE6CD9">
        <w:rPr>
          <w:rFonts w:ascii="ＭＳ 明朝" w:hAnsi="ＭＳ 明朝" w:hint="eastAsia"/>
          <w:sz w:val="22"/>
        </w:rPr>
        <w:t>名：</w:t>
      </w:r>
    </w:p>
    <w:sectPr w:rsidR="000E25BB" w:rsidRPr="00BE6CD9" w:rsidSect="00BE6CD9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6B" w:rsidRDefault="00C2246B" w:rsidP="007F462E">
      <w:r>
        <w:separator/>
      </w:r>
    </w:p>
  </w:endnote>
  <w:endnote w:type="continuationSeparator" w:id="0">
    <w:p w:rsidR="00C2246B" w:rsidRDefault="00C2246B" w:rsidP="007F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6B" w:rsidRDefault="00C2246B" w:rsidP="007F462E">
      <w:r>
        <w:separator/>
      </w:r>
    </w:p>
  </w:footnote>
  <w:footnote w:type="continuationSeparator" w:id="0">
    <w:p w:rsidR="00C2246B" w:rsidRDefault="00C2246B" w:rsidP="007F4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4D"/>
    <w:rsid w:val="00000E5E"/>
    <w:rsid w:val="0007020C"/>
    <w:rsid w:val="000B3262"/>
    <w:rsid w:val="000E03AF"/>
    <w:rsid w:val="000E25BB"/>
    <w:rsid w:val="00121458"/>
    <w:rsid w:val="001B1816"/>
    <w:rsid w:val="001B4F4A"/>
    <w:rsid w:val="001F12A6"/>
    <w:rsid w:val="00241B2C"/>
    <w:rsid w:val="00267D17"/>
    <w:rsid w:val="00292AC0"/>
    <w:rsid w:val="00296B39"/>
    <w:rsid w:val="002A5F34"/>
    <w:rsid w:val="002C6848"/>
    <w:rsid w:val="002D7F73"/>
    <w:rsid w:val="003434EF"/>
    <w:rsid w:val="00352EB4"/>
    <w:rsid w:val="00372242"/>
    <w:rsid w:val="0039617C"/>
    <w:rsid w:val="003F154C"/>
    <w:rsid w:val="00405DB3"/>
    <w:rsid w:val="00476F0F"/>
    <w:rsid w:val="00490601"/>
    <w:rsid w:val="004E0D22"/>
    <w:rsid w:val="005207E8"/>
    <w:rsid w:val="00565D97"/>
    <w:rsid w:val="005C650A"/>
    <w:rsid w:val="00604314"/>
    <w:rsid w:val="0064390E"/>
    <w:rsid w:val="00712F87"/>
    <w:rsid w:val="00713B83"/>
    <w:rsid w:val="00734111"/>
    <w:rsid w:val="007834C2"/>
    <w:rsid w:val="0078696C"/>
    <w:rsid w:val="007D1F5A"/>
    <w:rsid w:val="007F462E"/>
    <w:rsid w:val="00830CA4"/>
    <w:rsid w:val="008812A8"/>
    <w:rsid w:val="008D715E"/>
    <w:rsid w:val="00940363"/>
    <w:rsid w:val="009436FF"/>
    <w:rsid w:val="009632E9"/>
    <w:rsid w:val="00A36836"/>
    <w:rsid w:val="00A5050E"/>
    <w:rsid w:val="00A5602B"/>
    <w:rsid w:val="00A620AC"/>
    <w:rsid w:val="00A74E71"/>
    <w:rsid w:val="00AD76C1"/>
    <w:rsid w:val="00AF52C0"/>
    <w:rsid w:val="00AF554C"/>
    <w:rsid w:val="00B058F3"/>
    <w:rsid w:val="00B516BF"/>
    <w:rsid w:val="00B73A92"/>
    <w:rsid w:val="00BE4AC0"/>
    <w:rsid w:val="00BE6CD9"/>
    <w:rsid w:val="00BF1CFE"/>
    <w:rsid w:val="00C2246B"/>
    <w:rsid w:val="00C32143"/>
    <w:rsid w:val="00C35BB8"/>
    <w:rsid w:val="00C405FA"/>
    <w:rsid w:val="00C51F09"/>
    <w:rsid w:val="00C95A20"/>
    <w:rsid w:val="00CA4BC4"/>
    <w:rsid w:val="00CC1EBC"/>
    <w:rsid w:val="00CD4B9E"/>
    <w:rsid w:val="00D54393"/>
    <w:rsid w:val="00D820AA"/>
    <w:rsid w:val="00D87E91"/>
    <w:rsid w:val="00DA4773"/>
    <w:rsid w:val="00DB4E06"/>
    <w:rsid w:val="00DC76F9"/>
    <w:rsid w:val="00DD039A"/>
    <w:rsid w:val="00DD39E1"/>
    <w:rsid w:val="00DE4C35"/>
    <w:rsid w:val="00E176A3"/>
    <w:rsid w:val="00E44C4D"/>
    <w:rsid w:val="00EC7C18"/>
    <w:rsid w:val="00ED573B"/>
    <w:rsid w:val="00ED746A"/>
    <w:rsid w:val="00EE1253"/>
    <w:rsid w:val="00EF2A43"/>
    <w:rsid w:val="00F466CC"/>
    <w:rsid w:val="00F8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78A185-9967-4814-A0C3-E10EE39D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4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462E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F4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462E"/>
    <w:rPr>
      <w:kern w:val="2"/>
      <w:sz w:val="24"/>
      <w:szCs w:val="22"/>
    </w:rPr>
  </w:style>
  <w:style w:type="table" w:styleId="a7">
    <w:name w:val="Table Grid"/>
    <w:basedOn w:val="a1"/>
    <w:uiPriority w:val="59"/>
    <w:rsid w:val="00ED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25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25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4D7E-A4C7-4541-A7BB-2FE17CC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295</dc:creator>
  <cp:keywords/>
  <cp:lastModifiedBy>MNPCA219001</cp:lastModifiedBy>
  <cp:revision>3</cp:revision>
  <cp:lastPrinted>2013-01-07T06:59:00Z</cp:lastPrinted>
  <dcterms:created xsi:type="dcterms:W3CDTF">2024-07-23T04:46:00Z</dcterms:created>
  <dcterms:modified xsi:type="dcterms:W3CDTF">2024-07-23T04:46:00Z</dcterms:modified>
</cp:coreProperties>
</file>